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CD6" w:rsidRPr="007121C9" w:rsidRDefault="00AB7241" w:rsidP="00901CD6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78.9pt;margin-top:-1.25pt;width:88.95pt;height:23.8pt;z-index:251699200" strokecolor="white [3212]">
            <v:textbox style="mso-next-textbox:#_x0000_s1067">
              <w:txbxContent>
                <w:p w:rsidR="005234A5" w:rsidRPr="007E05F1" w:rsidRDefault="005234A5" w:rsidP="00901CD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05F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ิ่งที่ส่งมาด้วย 4</w:t>
                  </w:r>
                </w:p>
              </w:txbxContent>
            </v:textbox>
          </v:shape>
        </w:pict>
      </w:r>
    </w:p>
    <w:p w:rsidR="00BA7EFE" w:rsidRDefault="001D7C69" w:rsidP="00BA7EFE">
      <w:pPr>
        <w:ind w:left="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ที่ใช้</w:t>
      </w:r>
      <w:r w:rsidR="00D02371" w:rsidRPr="00D02371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02371" w:rsidRPr="00D02371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</w:p>
    <w:p w:rsidR="00BA7EFE" w:rsidRDefault="00BA7EFE" w:rsidP="00BA7EFE">
      <w:pPr>
        <w:ind w:left="357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E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โครงการฝึกอบรมการจัดทำรายงานการเงินประจำปี </w:t>
      </w:r>
    </w:p>
    <w:p w:rsidR="00BA7EFE" w:rsidRDefault="00BA7EFE" w:rsidP="00BA7EFE">
      <w:pPr>
        <w:ind w:left="357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E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ระบบบัญชีคอมพิวเตอร์ขององค์กรปกครองส่วนท้องถิ่น (</w:t>
      </w:r>
      <w:r w:rsidRPr="00BA7EF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e-LAAS) </w:t>
      </w:r>
      <w:r w:rsidRPr="00BA7E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ื่อเตรียมความพร้อม</w:t>
      </w:r>
    </w:p>
    <w:p w:rsidR="00BA7EFE" w:rsidRDefault="00BA7EFE" w:rsidP="00BA7EFE">
      <w:pPr>
        <w:ind w:left="357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EF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การบันทึกบัญชีให้เป็นไปตามมาตรฐานการบัญชีภาครัฐและนโยบายการบัญชีภาครัฐ ประจำปี ๒๕63</w:t>
      </w:r>
    </w:p>
    <w:p w:rsidR="00BA7EFE" w:rsidRDefault="00BA7EFE" w:rsidP="00BA7EFE">
      <w:pPr>
        <w:spacing w:before="120"/>
        <w:ind w:left="36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BA7EFE" w:rsidRDefault="009201B2" w:rsidP="00BA7EFE">
      <w:pPr>
        <w:spacing w:before="120"/>
        <w:ind w:left="36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-  </w:t>
      </w:r>
      <w:r w:rsidRPr="00E13B29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รณีองค์กรปกครองส่วนท้องถิ่นที่ปิดบัญชีด้วยมือแล้ว แต่ไม่สามารถปิดบัญชีในระบบบัญชี</w:t>
      </w:r>
      <w:bookmarkStart w:id="0" w:name="_GoBack"/>
      <w:bookmarkEnd w:id="0"/>
      <w:r w:rsidRPr="00E13B29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อมพิวเตอร์ (</w:t>
      </w:r>
      <w:r w:rsidRPr="00E13B29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e-LAAS</w:t>
      </w:r>
      <w:r w:rsidRPr="00E13B29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)</w:t>
      </w:r>
      <w:r w:rsidRPr="009201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BA7EF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ิ่งที่ต้องเตรียมมาในวันฝึกอบรม มีดังนี้</w:t>
      </w:r>
    </w:p>
    <w:p w:rsidR="002C6093" w:rsidRDefault="00E90805" w:rsidP="00E90805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งบแสดงฐานะการเงิน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148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121C9">
        <w:rPr>
          <w:rFonts w:ascii="TH SarabunIT๙" w:hAnsi="TH SarabunIT๙" w:cs="TH SarabunIT๙"/>
          <w:sz w:val="32"/>
          <w:szCs w:val="32"/>
          <w:cs/>
        </w:rPr>
        <w:t xml:space="preserve"> พร้อมหมายเหตุประกอบงบการเงิน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ทุกรายการ</w:t>
      </w:r>
      <w:r w:rsidR="00CD1B76">
        <w:rPr>
          <w:rFonts w:ascii="TH SarabunIT๙" w:hAnsi="TH SarabunIT๙" w:cs="TH SarabunIT๙"/>
          <w:sz w:val="32"/>
          <w:szCs w:val="32"/>
        </w:rPr>
        <w:t xml:space="preserve"> </w:t>
      </w:r>
      <w:r w:rsidR="002C60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0805" w:rsidRDefault="002C6093" w:rsidP="00E90805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แสดงฐานะการเงินประจำปี 256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21C9">
        <w:rPr>
          <w:rFonts w:ascii="TH SarabunIT๙" w:hAnsi="TH SarabunIT๙" w:cs="TH SarabunIT๙"/>
          <w:sz w:val="32"/>
          <w:szCs w:val="32"/>
          <w:cs/>
        </w:rPr>
        <w:t>พร้อมหมายเหตุประกอบงบการเงิน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ทุกรายการ</w:t>
      </w:r>
      <w:r w:rsidR="006328B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(สำหรับจัดทำงบ</w:t>
      </w:r>
      <w:r w:rsidR="0010158E">
        <w:rPr>
          <w:rFonts w:ascii="TH SarabunIT๙" w:hAnsi="TH SarabunIT๙" w:cs="TH SarabunIT๙" w:hint="cs"/>
          <w:sz w:val="32"/>
          <w:szCs w:val="32"/>
          <w:cs/>
        </w:rPr>
        <w:t>แสดงฐานะการเงิน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</w:t>
      </w:r>
      <w:r w:rsidR="00B821DA">
        <w:rPr>
          <w:rFonts w:ascii="TH SarabunIT๙" w:hAnsi="TH SarabunIT๙" w:cs="TH SarabunIT๙" w:hint="cs"/>
          <w:sz w:val="32"/>
          <w:szCs w:val="32"/>
          <w:cs/>
        </w:rPr>
        <w:t xml:space="preserve"> 2 ป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1B76" w:rsidRDefault="00CD1B76" w:rsidP="00E90805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ทดลองก่อนปิดบัญชี พร้อมหมายเหตุประกอบงบ</w:t>
      </w:r>
      <w:r w:rsidR="00664D62">
        <w:rPr>
          <w:rFonts w:ascii="TH SarabunIT๙" w:hAnsi="TH SarabunIT๙" w:cs="TH SarabunIT๙" w:hint="cs"/>
          <w:sz w:val="32"/>
          <w:szCs w:val="32"/>
          <w:cs/>
        </w:rPr>
        <w:t>ทดลอง</w:t>
      </w:r>
      <w:r w:rsidR="005069F4">
        <w:rPr>
          <w:rFonts w:ascii="TH SarabunIT๙" w:hAnsi="TH SarabunIT๙" w:cs="TH SarabunIT๙" w:hint="cs"/>
          <w:sz w:val="32"/>
          <w:szCs w:val="32"/>
          <w:cs/>
        </w:rPr>
        <w:t>ทุกรายการ</w:t>
      </w:r>
    </w:p>
    <w:p w:rsidR="00B172BB" w:rsidRDefault="00664D62" w:rsidP="00E90805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ลูกหนี้ </w:t>
      </w:r>
      <w:r w:rsidR="00B172B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ค. 2</w:t>
      </w:r>
      <w:r w:rsidR="00B172B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9F4" w:rsidRDefault="005069F4" w:rsidP="00E90805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ผู้ชำระรายได้อื่น (กค.3)</w:t>
      </w:r>
    </w:p>
    <w:p w:rsidR="00664D62" w:rsidRDefault="00664D62" w:rsidP="00E90805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B172BB">
        <w:rPr>
          <w:rFonts w:ascii="TH SarabunIT๙" w:hAnsi="TH SarabunIT๙" w:cs="TH SarabunIT๙" w:hint="cs"/>
          <w:sz w:val="32"/>
          <w:szCs w:val="32"/>
          <w:cs/>
        </w:rPr>
        <w:t>ลูกหนี้รายได้อื่น ๆ (กค. 4)</w:t>
      </w:r>
    </w:p>
    <w:p w:rsidR="006328B6" w:rsidRDefault="009201B2" w:rsidP="009201B2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คุมเงินรับฝากต่าง ๆ ได้แก่ เงิน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รับฝาก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สัญญา เงินรับฝากประ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 ๆ </w:t>
      </w:r>
    </w:p>
    <w:p w:rsidR="009201B2" w:rsidRDefault="00B172BB" w:rsidP="005D2B87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รับฝากเงินรอคืนจังหวัด 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01B2">
        <w:rPr>
          <w:rFonts w:ascii="TH SarabunIT๙" w:hAnsi="TH SarabunIT๙" w:cs="TH SarabunIT๙" w:hint="cs"/>
          <w:sz w:val="32"/>
          <w:szCs w:val="32"/>
          <w:cs/>
        </w:rPr>
        <w:t>เงินรับฝากอื่น ๆ</w:t>
      </w:r>
      <w:r w:rsidR="00EF6001">
        <w:rPr>
          <w:rFonts w:ascii="TH SarabunIT๙" w:hAnsi="TH SarabunIT๙" w:cs="TH SarabunIT๙" w:hint="cs"/>
          <w:sz w:val="32"/>
          <w:szCs w:val="32"/>
          <w:cs/>
        </w:rPr>
        <w:t xml:space="preserve"> ทุกราย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2B87" w:rsidRDefault="005D2B87" w:rsidP="009201B2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ลูกหนี้เงินทุนโครงการเศรษฐกิจชุมชน </w:t>
      </w:r>
    </w:p>
    <w:p w:rsidR="005D2B87" w:rsidRDefault="005D2B87" w:rsidP="009201B2">
      <w:pPr>
        <w:pStyle w:val="ListParagraph"/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ทรัพย์สิน                              </w:t>
      </w:r>
    </w:p>
    <w:p w:rsidR="00B172BB" w:rsidRPr="007121C9" w:rsidRDefault="00B172BB" w:rsidP="00901CD6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</w:p>
    <w:p w:rsidR="00901CD6" w:rsidRPr="00EB75A7" w:rsidRDefault="00901CD6" w:rsidP="009201B2">
      <w:pPr>
        <w:tabs>
          <w:tab w:val="left" w:pos="993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EB7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EB7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EB75A7">
        <w:rPr>
          <w:rFonts w:ascii="TH SarabunIT๙" w:hAnsi="TH SarabunIT๙" w:cs="TH SarabunIT๙"/>
          <w:sz w:val="32"/>
          <w:szCs w:val="32"/>
          <w:cs/>
        </w:rPr>
        <w:t>1. อปท.</w:t>
      </w:r>
      <w:r w:rsidR="002C6DAC" w:rsidRPr="00EB7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B29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Pr="00EB75A7">
        <w:rPr>
          <w:rFonts w:ascii="TH SarabunIT๙" w:hAnsi="TH SarabunIT๙" w:cs="TH SarabunIT๙"/>
          <w:sz w:val="32"/>
          <w:szCs w:val="32"/>
          <w:cs/>
        </w:rPr>
        <w:t>ปิดบัญชี</w:t>
      </w:r>
      <w:r w:rsidR="009201B2">
        <w:rPr>
          <w:rFonts w:ascii="TH SarabunIT๙" w:hAnsi="TH SarabunIT๙" w:cs="TH SarabunIT๙" w:hint="cs"/>
          <w:sz w:val="32"/>
          <w:szCs w:val="32"/>
          <w:cs/>
        </w:rPr>
        <w:t>ประจำปี 25</w:t>
      </w:r>
      <w:r w:rsidR="004148B1">
        <w:rPr>
          <w:rFonts w:ascii="TH SarabunIT๙" w:hAnsi="TH SarabunIT๙" w:cs="TH SarabunIT๙"/>
          <w:sz w:val="32"/>
          <w:szCs w:val="32"/>
        </w:rPr>
        <w:t>6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48B1">
        <w:rPr>
          <w:rFonts w:ascii="TH SarabunIT๙" w:hAnsi="TH SarabunIT๙" w:cs="TH SarabunIT๙"/>
          <w:sz w:val="32"/>
          <w:szCs w:val="32"/>
        </w:rPr>
        <w:t xml:space="preserve"> </w:t>
      </w:r>
      <w:r w:rsidR="009201B2">
        <w:rPr>
          <w:rFonts w:ascii="TH SarabunIT๙" w:hAnsi="TH SarabunIT๙" w:cs="TH SarabunIT๙" w:hint="cs"/>
          <w:sz w:val="32"/>
          <w:szCs w:val="32"/>
          <w:cs/>
        </w:rPr>
        <w:t>ด้วยมือเรียบร้อยแล้ว</w:t>
      </w:r>
      <w:r w:rsidR="00E13B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1CD6" w:rsidRPr="005E454E" w:rsidRDefault="00EB75A7" w:rsidP="00EB75A7">
      <w:pPr>
        <w:tabs>
          <w:tab w:val="left" w:pos="993"/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01CD6" w:rsidRPr="00EB75A7">
        <w:rPr>
          <w:rFonts w:ascii="TH SarabunIT๙" w:hAnsi="TH SarabunIT๙" w:cs="TH SarabunIT๙"/>
          <w:sz w:val="32"/>
          <w:szCs w:val="32"/>
        </w:rPr>
        <w:t xml:space="preserve">2. </w:t>
      </w:r>
      <w:r w:rsidR="00901CD6" w:rsidRPr="00EB75A7">
        <w:rPr>
          <w:rFonts w:ascii="TH SarabunIT๙" w:hAnsi="TH SarabunIT๙" w:cs="TH SarabunIT๙"/>
          <w:sz w:val="32"/>
          <w:szCs w:val="32"/>
          <w:cs/>
        </w:rPr>
        <w:t>เอกสารที่ใช้ในการอบรมข้างต้น อาจใช้ตัวจริงหรือสำเนาก็ได้</w:t>
      </w:r>
      <w:r w:rsidR="005E454E">
        <w:rPr>
          <w:rFonts w:ascii="TH SarabunIT๙" w:hAnsi="TH SarabunIT๙" w:cs="TH SarabunIT๙"/>
          <w:sz w:val="32"/>
          <w:szCs w:val="32"/>
        </w:rPr>
        <w:t xml:space="preserve"> </w:t>
      </w:r>
      <w:r w:rsidR="001A2B5C" w:rsidRPr="001A2B5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E454E" w:rsidRPr="001A2B5C">
        <w:rPr>
          <w:rFonts w:ascii="TH SarabunIT๙" w:hAnsi="TH SarabunIT๙" w:cs="TH SarabunIT๙" w:hint="cs"/>
          <w:sz w:val="32"/>
          <w:szCs w:val="32"/>
          <w:cs/>
        </w:rPr>
        <w:t>ต้องนำมาให้ครบถ้วน</w:t>
      </w:r>
    </w:p>
    <w:p w:rsidR="00901CD6" w:rsidRDefault="00EB75A7" w:rsidP="0010198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2BB" w:rsidRDefault="00B172BB" w:rsidP="0010198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98D" w:rsidRPr="009655D2" w:rsidRDefault="0010198D" w:rsidP="0010198D">
      <w:pPr>
        <w:pStyle w:val="ListParagraph"/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55D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- </w:t>
      </w:r>
      <w:r w:rsidRPr="00DC611A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กรณีองค์กรปกครองส่วนท้องถิ่น ที่ต้องการมาทบทวนและฝึกปฏิบัติงาน</w:t>
      </w:r>
      <w:r w:rsidR="00E13B29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การปิดบัญชีประจำปี</w:t>
      </w:r>
      <w:r w:rsidRPr="00DC611A">
        <w:rPr>
          <w:rFonts w:ascii="TH SarabunIT๙" w:hAnsi="TH SarabunIT๙" w:cs="TH SarabunIT๙" w:hint="cs"/>
          <w:b/>
          <w:bCs/>
          <w:spacing w:val="4"/>
          <w:sz w:val="32"/>
          <w:szCs w:val="32"/>
          <w:u w:val="single"/>
          <w:cs/>
        </w:rPr>
        <w:t>ในระบบบัญชีคอมพิวเตอร์</w:t>
      </w:r>
      <w:r w:rsidRPr="00B80A9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 xml:space="preserve"> (e-LAAS)</w:t>
      </w:r>
      <w:r w:rsidRPr="00B80A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ไม่ต้องนำเอกสารข้อมูลจริงมาฝึกอบรมแต่อย่างใด สามารถมาฝึกปฏิบัติได้จากกรณี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0198D" w:rsidRPr="00EB75A7" w:rsidRDefault="0010198D" w:rsidP="009655D2">
      <w:p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1CD6" w:rsidRPr="007121C9" w:rsidRDefault="00901CD6" w:rsidP="00901CD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121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ฝึกอบรม</w:t>
      </w:r>
    </w:p>
    <w:p w:rsidR="00901CD6" w:rsidRDefault="00901CD6" w:rsidP="00901CD6">
      <w:pPr>
        <w:pStyle w:val="ListParagraph"/>
        <w:numPr>
          <w:ilvl w:val="0"/>
          <w:numId w:val="9"/>
        </w:numPr>
        <w:spacing w:before="120"/>
        <w:ind w:left="709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การฟังบรรยายหลักวิชาการ</w:t>
      </w:r>
    </w:p>
    <w:p w:rsidR="006328B6" w:rsidRDefault="004E0EE1" w:rsidP="00901CD6">
      <w:pPr>
        <w:pStyle w:val="ListParagraph"/>
        <w:numPr>
          <w:ilvl w:val="0"/>
          <w:numId w:val="9"/>
        </w:numPr>
        <w:spacing w:before="12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ึกภาคปฏิบัติจากข้อมูลจริง</w:t>
      </w:r>
      <w:r w:rsidR="00632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1CD6" w:rsidRPr="007121C9" w:rsidRDefault="00901CD6" w:rsidP="00901CD6">
      <w:pPr>
        <w:pStyle w:val="ListParagraph"/>
        <w:numPr>
          <w:ilvl w:val="0"/>
          <w:numId w:val="9"/>
        </w:numPr>
        <w:spacing w:before="120"/>
        <w:ind w:left="709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การฝึกภาคปฏิบัติจากกรณีศึกษา</w:t>
      </w:r>
    </w:p>
    <w:p w:rsidR="00901CD6" w:rsidRPr="007121C9" w:rsidRDefault="00901CD6" w:rsidP="00901CD6">
      <w:pPr>
        <w:pStyle w:val="ListParagraph"/>
        <w:numPr>
          <w:ilvl w:val="0"/>
          <w:numId w:val="9"/>
        </w:numPr>
        <w:spacing w:before="120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การแลกเปลี่ยนความคิดเห็นและประสบการณ์ระหว่างกัน</w:t>
      </w:r>
    </w:p>
    <w:p w:rsidR="00901CD6" w:rsidRPr="007121C9" w:rsidRDefault="00901CD6" w:rsidP="00901CD6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</w:p>
    <w:p w:rsidR="00901CD6" w:rsidRPr="007121C9" w:rsidRDefault="00901CD6" w:rsidP="00901CD6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</w:p>
    <w:p w:rsidR="00901CD6" w:rsidRPr="007121C9" w:rsidRDefault="00901CD6" w:rsidP="00901CD6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</w:p>
    <w:p w:rsidR="00901CD6" w:rsidRDefault="00901CD6" w:rsidP="00901CD6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</w:p>
    <w:p w:rsidR="00901CD6" w:rsidRDefault="00901CD6" w:rsidP="00901CD6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</w:p>
    <w:sectPr w:rsidR="00901CD6" w:rsidSect="00A21DF6">
      <w:pgSz w:w="11907" w:h="16840" w:code="9"/>
      <w:pgMar w:top="851" w:right="1134" w:bottom="42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C"/>
    <w:rsid w:val="0000171C"/>
    <w:rsid w:val="00002268"/>
    <w:rsid w:val="00003CFC"/>
    <w:rsid w:val="00006358"/>
    <w:rsid w:val="00006362"/>
    <w:rsid w:val="0000655E"/>
    <w:rsid w:val="00007817"/>
    <w:rsid w:val="00007AC3"/>
    <w:rsid w:val="000107D7"/>
    <w:rsid w:val="00014252"/>
    <w:rsid w:val="0001598A"/>
    <w:rsid w:val="0001633F"/>
    <w:rsid w:val="0002091B"/>
    <w:rsid w:val="00023C74"/>
    <w:rsid w:val="00024BD0"/>
    <w:rsid w:val="0003364B"/>
    <w:rsid w:val="000349FE"/>
    <w:rsid w:val="00035B03"/>
    <w:rsid w:val="0004074F"/>
    <w:rsid w:val="000465D1"/>
    <w:rsid w:val="00047164"/>
    <w:rsid w:val="000566AB"/>
    <w:rsid w:val="00060852"/>
    <w:rsid w:val="00062F0B"/>
    <w:rsid w:val="000648C1"/>
    <w:rsid w:val="0006535F"/>
    <w:rsid w:val="0006570C"/>
    <w:rsid w:val="00065D1C"/>
    <w:rsid w:val="0006739E"/>
    <w:rsid w:val="00072BA1"/>
    <w:rsid w:val="00074B1B"/>
    <w:rsid w:val="00074F97"/>
    <w:rsid w:val="00075C85"/>
    <w:rsid w:val="00082739"/>
    <w:rsid w:val="00084A14"/>
    <w:rsid w:val="00085E83"/>
    <w:rsid w:val="0008600E"/>
    <w:rsid w:val="00091CCA"/>
    <w:rsid w:val="00094B83"/>
    <w:rsid w:val="00095258"/>
    <w:rsid w:val="000962A8"/>
    <w:rsid w:val="000A1BB2"/>
    <w:rsid w:val="000A3503"/>
    <w:rsid w:val="000B0E04"/>
    <w:rsid w:val="000B19ED"/>
    <w:rsid w:val="000B21F6"/>
    <w:rsid w:val="000B34B8"/>
    <w:rsid w:val="000B374B"/>
    <w:rsid w:val="000B7084"/>
    <w:rsid w:val="000C0C35"/>
    <w:rsid w:val="000C0F1C"/>
    <w:rsid w:val="000C1AB8"/>
    <w:rsid w:val="000C3458"/>
    <w:rsid w:val="000C44C2"/>
    <w:rsid w:val="000C7126"/>
    <w:rsid w:val="000C7938"/>
    <w:rsid w:val="000D2317"/>
    <w:rsid w:val="000D68D5"/>
    <w:rsid w:val="000D6F49"/>
    <w:rsid w:val="000E2D78"/>
    <w:rsid w:val="000E6620"/>
    <w:rsid w:val="000F256C"/>
    <w:rsid w:val="000F4288"/>
    <w:rsid w:val="0010158E"/>
    <w:rsid w:val="0010198D"/>
    <w:rsid w:val="00102535"/>
    <w:rsid w:val="00102E2E"/>
    <w:rsid w:val="00104545"/>
    <w:rsid w:val="0011019E"/>
    <w:rsid w:val="00111F76"/>
    <w:rsid w:val="00112154"/>
    <w:rsid w:val="001158E8"/>
    <w:rsid w:val="00116286"/>
    <w:rsid w:val="00117FF4"/>
    <w:rsid w:val="00123E7B"/>
    <w:rsid w:val="00123EFE"/>
    <w:rsid w:val="00125A18"/>
    <w:rsid w:val="001260EE"/>
    <w:rsid w:val="001263B0"/>
    <w:rsid w:val="00133BDA"/>
    <w:rsid w:val="00146B13"/>
    <w:rsid w:val="00147C7A"/>
    <w:rsid w:val="001513FD"/>
    <w:rsid w:val="00151BA1"/>
    <w:rsid w:val="00156FCD"/>
    <w:rsid w:val="00160150"/>
    <w:rsid w:val="00172991"/>
    <w:rsid w:val="001752F7"/>
    <w:rsid w:val="00185F84"/>
    <w:rsid w:val="0018659C"/>
    <w:rsid w:val="001940C8"/>
    <w:rsid w:val="00194398"/>
    <w:rsid w:val="00194C9F"/>
    <w:rsid w:val="00194EC9"/>
    <w:rsid w:val="001971E2"/>
    <w:rsid w:val="001A2B5C"/>
    <w:rsid w:val="001B2818"/>
    <w:rsid w:val="001C08B3"/>
    <w:rsid w:val="001C121D"/>
    <w:rsid w:val="001C1F5A"/>
    <w:rsid w:val="001C39DC"/>
    <w:rsid w:val="001D0FBB"/>
    <w:rsid w:val="001D547E"/>
    <w:rsid w:val="001D7736"/>
    <w:rsid w:val="001D7B32"/>
    <w:rsid w:val="001D7C69"/>
    <w:rsid w:val="001E1B4F"/>
    <w:rsid w:val="001F19FB"/>
    <w:rsid w:val="001F59B4"/>
    <w:rsid w:val="001F77F4"/>
    <w:rsid w:val="00201572"/>
    <w:rsid w:val="00201610"/>
    <w:rsid w:val="00202928"/>
    <w:rsid w:val="00202FF7"/>
    <w:rsid w:val="00216473"/>
    <w:rsid w:val="00216642"/>
    <w:rsid w:val="002212C0"/>
    <w:rsid w:val="002235FA"/>
    <w:rsid w:val="002237C3"/>
    <w:rsid w:val="00227291"/>
    <w:rsid w:val="002329CB"/>
    <w:rsid w:val="00232CD5"/>
    <w:rsid w:val="002332C9"/>
    <w:rsid w:val="0023385F"/>
    <w:rsid w:val="0023500D"/>
    <w:rsid w:val="00235307"/>
    <w:rsid w:val="002379EE"/>
    <w:rsid w:val="00240B71"/>
    <w:rsid w:val="00241DAA"/>
    <w:rsid w:val="00247B84"/>
    <w:rsid w:val="00253115"/>
    <w:rsid w:val="002533D8"/>
    <w:rsid w:val="002554B5"/>
    <w:rsid w:val="00256BE8"/>
    <w:rsid w:val="00257842"/>
    <w:rsid w:val="002618AF"/>
    <w:rsid w:val="00262CA6"/>
    <w:rsid w:val="00263D41"/>
    <w:rsid w:val="00265AF3"/>
    <w:rsid w:val="0026755D"/>
    <w:rsid w:val="00267BB3"/>
    <w:rsid w:val="0027010D"/>
    <w:rsid w:val="002768FB"/>
    <w:rsid w:val="00286486"/>
    <w:rsid w:val="00287166"/>
    <w:rsid w:val="00287F81"/>
    <w:rsid w:val="00290649"/>
    <w:rsid w:val="002935BF"/>
    <w:rsid w:val="0029439C"/>
    <w:rsid w:val="002A0311"/>
    <w:rsid w:val="002A40CD"/>
    <w:rsid w:val="002B5174"/>
    <w:rsid w:val="002B634B"/>
    <w:rsid w:val="002B6A8F"/>
    <w:rsid w:val="002C3C85"/>
    <w:rsid w:val="002C6093"/>
    <w:rsid w:val="002C6DAC"/>
    <w:rsid w:val="002D04F1"/>
    <w:rsid w:val="002D086D"/>
    <w:rsid w:val="002D2091"/>
    <w:rsid w:val="002D2157"/>
    <w:rsid w:val="002D2642"/>
    <w:rsid w:val="002D36F6"/>
    <w:rsid w:val="002D75C2"/>
    <w:rsid w:val="002E2BE0"/>
    <w:rsid w:val="002E5B30"/>
    <w:rsid w:val="002F1840"/>
    <w:rsid w:val="002F1E1E"/>
    <w:rsid w:val="002F2119"/>
    <w:rsid w:val="002F2164"/>
    <w:rsid w:val="002F6F5B"/>
    <w:rsid w:val="002F7855"/>
    <w:rsid w:val="00302701"/>
    <w:rsid w:val="00305195"/>
    <w:rsid w:val="0030547B"/>
    <w:rsid w:val="003162A6"/>
    <w:rsid w:val="003230E0"/>
    <w:rsid w:val="00327EA2"/>
    <w:rsid w:val="0033483C"/>
    <w:rsid w:val="00337647"/>
    <w:rsid w:val="00340F24"/>
    <w:rsid w:val="00343661"/>
    <w:rsid w:val="00344D77"/>
    <w:rsid w:val="00345162"/>
    <w:rsid w:val="003522EB"/>
    <w:rsid w:val="00352381"/>
    <w:rsid w:val="00353BE1"/>
    <w:rsid w:val="00353E29"/>
    <w:rsid w:val="00356D1A"/>
    <w:rsid w:val="003576DD"/>
    <w:rsid w:val="003578ED"/>
    <w:rsid w:val="003601AB"/>
    <w:rsid w:val="00360C17"/>
    <w:rsid w:val="00361204"/>
    <w:rsid w:val="00361AB7"/>
    <w:rsid w:val="003662A8"/>
    <w:rsid w:val="003669CD"/>
    <w:rsid w:val="00367420"/>
    <w:rsid w:val="00367711"/>
    <w:rsid w:val="0037213E"/>
    <w:rsid w:val="003729E3"/>
    <w:rsid w:val="003764E4"/>
    <w:rsid w:val="0038015A"/>
    <w:rsid w:val="0038499B"/>
    <w:rsid w:val="00386007"/>
    <w:rsid w:val="00387071"/>
    <w:rsid w:val="00392A0C"/>
    <w:rsid w:val="003933CF"/>
    <w:rsid w:val="00396124"/>
    <w:rsid w:val="003B045A"/>
    <w:rsid w:val="003B5583"/>
    <w:rsid w:val="003B68BE"/>
    <w:rsid w:val="003B7F54"/>
    <w:rsid w:val="003C328D"/>
    <w:rsid w:val="003C5953"/>
    <w:rsid w:val="003D2A45"/>
    <w:rsid w:val="003D2F10"/>
    <w:rsid w:val="003D54B6"/>
    <w:rsid w:val="003D625C"/>
    <w:rsid w:val="003E12FF"/>
    <w:rsid w:val="003E153D"/>
    <w:rsid w:val="003E4A69"/>
    <w:rsid w:val="003E527A"/>
    <w:rsid w:val="003E79A8"/>
    <w:rsid w:val="003F5681"/>
    <w:rsid w:val="0040054D"/>
    <w:rsid w:val="00401E3C"/>
    <w:rsid w:val="00405A8B"/>
    <w:rsid w:val="00406E72"/>
    <w:rsid w:val="0041017A"/>
    <w:rsid w:val="004102DA"/>
    <w:rsid w:val="00410926"/>
    <w:rsid w:val="00412D99"/>
    <w:rsid w:val="004131A1"/>
    <w:rsid w:val="004148B1"/>
    <w:rsid w:val="00417BF1"/>
    <w:rsid w:val="00420506"/>
    <w:rsid w:val="004239D9"/>
    <w:rsid w:val="004333B4"/>
    <w:rsid w:val="004351C7"/>
    <w:rsid w:val="00436634"/>
    <w:rsid w:val="00437819"/>
    <w:rsid w:val="00437AFF"/>
    <w:rsid w:val="00442EE1"/>
    <w:rsid w:val="00443996"/>
    <w:rsid w:val="004477BD"/>
    <w:rsid w:val="00450BCE"/>
    <w:rsid w:val="00454701"/>
    <w:rsid w:val="004557A8"/>
    <w:rsid w:val="00466601"/>
    <w:rsid w:val="004701EF"/>
    <w:rsid w:val="0047020E"/>
    <w:rsid w:val="00474D68"/>
    <w:rsid w:val="0047522D"/>
    <w:rsid w:val="00476751"/>
    <w:rsid w:val="00477E9C"/>
    <w:rsid w:val="004806E8"/>
    <w:rsid w:val="0048187A"/>
    <w:rsid w:val="00484152"/>
    <w:rsid w:val="004852CA"/>
    <w:rsid w:val="0048620B"/>
    <w:rsid w:val="00494867"/>
    <w:rsid w:val="00494AF0"/>
    <w:rsid w:val="00495F89"/>
    <w:rsid w:val="00496D7F"/>
    <w:rsid w:val="004A234A"/>
    <w:rsid w:val="004A25E4"/>
    <w:rsid w:val="004A35CF"/>
    <w:rsid w:val="004A37E8"/>
    <w:rsid w:val="004A3D24"/>
    <w:rsid w:val="004A7994"/>
    <w:rsid w:val="004B0E79"/>
    <w:rsid w:val="004C235A"/>
    <w:rsid w:val="004C39D7"/>
    <w:rsid w:val="004C59D3"/>
    <w:rsid w:val="004C654C"/>
    <w:rsid w:val="004C7D41"/>
    <w:rsid w:val="004D0DD7"/>
    <w:rsid w:val="004D25F3"/>
    <w:rsid w:val="004D387E"/>
    <w:rsid w:val="004D3E5C"/>
    <w:rsid w:val="004D47CB"/>
    <w:rsid w:val="004D4C5B"/>
    <w:rsid w:val="004D7B93"/>
    <w:rsid w:val="004E0201"/>
    <w:rsid w:val="004E0EE1"/>
    <w:rsid w:val="004E1DF5"/>
    <w:rsid w:val="004E1E35"/>
    <w:rsid w:val="004E39BA"/>
    <w:rsid w:val="004E6221"/>
    <w:rsid w:val="004F22B9"/>
    <w:rsid w:val="004F30F9"/>
    <w:rsid w:val="004F438F"/>
    <w:rsid w:val="004F591F"/>
    <w:rsid w:val="005069F4"/>
    <w:rsid w:val="005122F8"/>
    <w:rsid w:val="005124D5"/>
    <w:rsid w:val="00514A48"/>
    <w:rsid w:val="0051629B"/>
    <w:rsid w:val="005166D5"/>
    <w:rsid w:val="0051728E"/>
    <w:rsid w:val="00522C6D"/>
    <w:rsid w:val="00523035"/>
    <w:rsid w:val="005234A5"/>
    <w:rsid w:val="005248D0"/>
    <w:rsid w:val="00525938"/>
    <w:rsid w:val="00530D2F"/>
    <w:rsid w:val="00532EA8"/>
    <w:rsid w:val="00540114"/>
    <w:rsid w:val="0054457A"/>
    <w:rsid w:val="0055036E"/>
    <w:rsid w:val="00551D40"/>
    <w:rsid w:val="005525D7"/>
    <w:rsid w:val="00552808"/>
    <w:rsid w:val="005539B5"/>
    <w:rsid w:val="0055703D"/>
    <w:rsid w:val="005573BB"/>
    <w:rsid w:val="00560187"/>
    <w:rsid w:val="005738E8"/>
    <w:rsid w:val="00574E00"/>
    <w:rsid w:val="00575476"/>
    <w:rsid w:val="00577337"/>
    <w:rsid w:val="005776BC"/>
    <w:rsid w:val="00577A5F"/>
    <w:rsid w:val="0058001C"/>
    <w:rsid w:val="005800A1"/>
    <w:rsid w:val="00582312"/>
    <w:rsid w:val="00587520"/>
    <w:rsid w:val="00591C98"/>
    <w:rsid w:val="00591D36"/>
    <w:rsid w:val="0059383C"/>
    <w:rsid w:val="005A0FC7"/>
    <w:rsid w:val="005A3B92"/>
    <w:rsid w:val="005A732F"/>
    <w:rsid w:val="005A7C69"/>
    <w:rsid w:val="005A7D32"/>
    <w:rsid w:val="005B0D85"/>
    <w:rsid w:val="005B2867"/>
    <w:rsid w:val="005C00CD"/>
    <w:rsid w:val="005C1BBB"/>
    <w:rsid w:val="005C2319"/>
    <w:rsid w:val="005C26CE"/>
    <w:rsid w:val="005C2AC2"/>
    <w:rsid w:val="005C3BA3"/>
    <w:rsid w:val="005C6335"/>
    <w:rsid w:val="005D0309"/>
    <w:rsid w:val="005D2B87"/>
    <w:rsid w:val="005D3842"/>
    <w:rsid w:val="005D7F01"/>
    <w:rsid w:val="005E454E"/>
    <w:rsid w:val="005E52EC"/>
    <w:rsid w:val="005F02ED"/>
    <w:rsid w:val="005F6882"/>
    <w:rsid w:val="00605E4A"/>
    <w:rsid w:val="00610F90"/>
    <w:rsid w:val="00613380"/>
    <w:rsid w:val="0061726E"/>
    <w:rsid w:val="006318F1"/>
    <w:rsid w:val="006328B6"/>
    <w:rsid w:val="0063506D"/>
    <w:rsid w:val="00644DC4"/>
    <w:rsid w:val="0064567C"/>
    <w:rsid w:val="00647007"/>
    <w:rsid w:val="00650FAA"/>
    <w:rsid w:val="006518EA"/>
    <w:rsid w:val="0065372A"/>
    <w:rsid w:val="00654F68"/>
    <w:rsid w:val="006565C3"/>
    <w:rsid w:val="00661D65"/>
    <w:rsid w:val="00664D62"/>
    <w:rsid w:val="006675B7"/>
    <w:rsid w:val="0067085B"/>
    <w:rsid w:val="00671791"/>
    <w:rsid w:val="00672F76"/>
    <w:rsid w:val="00673B5D"/>
    <w:rsid w:val="00676D3F"/>
    <w:rsid w:val="00677223"/>
    <w:rsid w:val="00681369"/>
    <w:rsid w:val="006860CB"/>
    <w:rsid w:val="00686A2F"/>
    <w:rsid w:val="00686F7B"/>
    <w:rsid w:val="006A11A1"/>
    <w:rsid w:val="006A46EA"/>
    <w:rsid w:val="006B0BB3"/>
    <w:rsid w:val="006B319F"/>
    <w:rsid w:val="006C0AA8"/>
    <w:rsid w:val="006C3EFE"/>
    <w:rsid w:val="006C4AE2"/>
    <w:rsid w:val="006C5B14"/>
    <w:rsid w:val="006C5C1B"/>
    <w:rsid w:val="006C7178"/>
    <w:rsid w:val="006D02D1"/>
    <w:rsid w:val="006D18B9"/>
    <w:rsid w:val="006D666D"/>
    <w:rsid w:val="006D69E4"/>
    <w:rsid w:val="006E361E"/>
    <w:rsid w:val="006F1D12"/>
    <w:rsid w:val="006F2759"/>
    <w:rsid w:val="006F3CBA"/>
    <w:rsid w:val="006F6EDA"/>
    <w:rsid w:val="006F747A"/>
    <w:rsid w:val="007069A5"/>
    <w:rsid w:val="00711189"/>
    <w:rsid w:val="007121C9"/>
    <w:rsid w:val="00712576"/>
    <w:rsid w:val="00712672"/>
    <w:rsid w:val="00714B6E"/>
    <w:rsid w:val="00720965"/>
    <w:rsid w:val="0072110E"/>
    <w:rsid w:val="007242CF"/>
    <w:rsid w:val="00733BD8"/>
    <w:rsid w:val="007414AE"/>
    <w:rsid w:val="0074314A"/>
    <w:rsid w:val="00743C9B"/>
    <w:rsid w:val="007443B0"/>
    <w:rsid w:val="007566B2"/>
    <w:rsid w:val="00757C76"/>
    <w:rsid w:val="00761A8A"/>
    <w:rsid w:val="00765CAF"/>
    <w:rsid w:val="00772006"/>
    <w:rsid w:val="00772586"/>
    <w:rsid w:val="00773641"/>
    <w:rsid w:val="007747DD"/>
    <w:rsid w:val="00774E41"/>
    <w:rsid w:val="0077558C"/>
    <w:rsid w:val="00776110"/>
    <w:rsid w:val="00780339"/>
    <w:rsid w:val="00784F4D"/>
    <w:rsid w:val="00785DCE"/>
    <w:rsid w:val="0078670C"/>
    <w:rsid w:val="007877C8"/>
    <w:rsid w:val="00790954"/>
    <w:rsid w:val="007923B5"/>
    <w:rsid w:val="007A2EB3"/>
    <w:rsid w:val="007A463E"/>
    <w:rsid w:val="007B6194"/>
    <w:rsid w:val="007B6F76"/>
    <w:rsid w:val="007C552B"/>
    <w:rsid w:val="007C71F8"/>
    <w:rsid w:val="007D1580"/>
    <w:rsid w:val="007D351B"/>
    <w:rsid w:val="007D5E25"/>
    <w:rsid w:val="007D6EEE"/>
    <w:rsid w:val="007D6F2C"/>
    <w:rsid w:val="007E05F1"/>
    <w:rsid w:val="007E0C28"/>
    <w:rsid w:val="007E2E8E"/>
    <w:rsid w:val="007E5A72"/>
    <w:rsid w:val="007E6437"/>
    <w:rsid w:val="007E7442"/>
    <w:rsid w:val="007E7639"/>
    <w:rsid w:val="007F348C"/>
    <w:rsid w:val="00805A4E"/>
    <w:rsid w:val="00805D46"/>
    <w:rsid w:val="00810E7D"/>
    <w:rsid w:val="00813C55"/>
    <w:rsid w:val="00814423"/>
    <w:rsid w:val="0081690B"/>
    <w:rsid w:val="00816D84"/>
    <w:rsid w:val="00817888"/>
    <w:rsid w:val="008241A4"/>
    <w:rsid w:val="008255F7"/>
    <w:rsid w:val="0083335F"/>
    <w:rsid w:val="008371A9"/>
    <w:rsid w:val="008402E6"/>
    <w:rsid w:val="008414EA"/>
    <w:rsid w:val="00844F4E"/>
    <w:rsid w:val="00846C62"/>
    <w:rsid w:val="00846CBD"/>
    <w:rsid w:val="00857575"/>
    <w:rsid w:val="00870C33"/>
    <w:rsid w:val="00872712"/>
    <w:rsid w:val="00874BE0"/>
    <w:rsid w:val="00874F07"/>
    <w:rsid w:val="00887B44"/>
    <w:rsid w:val="0089167E"/>
    <w:rsid w:val="00891F73"/>
    <w:rsid w:val="008928E9"/>
    <w:rsid w:val="00893F24"/>
    <w:rsid w:val="00895B54"/>
    <w:rsid w:val="008A3C2F"/>
    <w:rsid w:val="008A599B"/>
    <w:rsid w:val="008A5A72"/>
    <w:rsid w:val="008A6C38"/>
    <w:rsid w:val="008B0C80"/>
    <w:rsid w:val="008B7B4B"/>
    <w:rsid w:val="008C3E7B"/>
    <w:rsid w:val="008C4DD6"/>
    <w:rsid w:val="008C6293"/>
    <w:rsid w:val="008D136B"/>
    <w:rsid w:val="008D1611"/>
    <w:rsid w:val="008D360B"/>
    <w:rsid w:val="008E0324"/>
    <w:rsid w:val="008E1982"/>
    <w:rsid w:val="008E1ECA"/>
    <w:rsid w:val="008E30CF"/>
    <w:rsid w:val="008E4889"/>
    <w:rsid w:val="008E651C"/>
    <w:rsid w:val="008F101A"/>
    <w:rsid w:val="008F1F63"/>
    <w:rsid w:val="009009F7"/>
    <w:rsid w:val="00901CD6"/>
    <w:rsid w:val="0090437F"/>
    <w:rsid w:val="0090688E"/>
    <w:rsid w:val="00914696"/>
    <w:rsid w:val="00915C73"/>
    <w:rsid w:val="0091762E"/>
    <w:rsid w:val="009201B2"/>
    <w:rsid w:val="009211C9"/>
    <w:rsid w:val="009226F0"/>
    <w:rsid w:val="00922B08"/>
    <w:rsid w:val="00924552"/>
    <w:rsid w:val="009245ED"/>
    <w:rsid w:val="009245F0"/>
    <w:rsid w:val="00930155"/>
    <w:rsid w:val="009346A1"/>
    <w:rsid w:val="0094144F"/>
    <w:rsid w:val="00941F41"/>
    <w:rsid w:val="00942972"/>
    <w:rsid w:val="009456AE"/>
    <w:rsid w:val="00946A5E"/>
    <w:rsid w:val="00950801"/>
    <w:rsid w:val="00955E82"/>
    <w:rsid w:val="00961B41"/>
    <w:rsid w:val="00961D1E"/>
    <w:rsid w:val="00962D75"/>
    <w:rsid w:val="00964200"/>
    <w:rsid w:val="00964994"/>
    <w:rsid w:val="00964CF8"/>
    <w:rsid w:val="009655D2"/>
    <w:rsid w:val="009758F8"/>
    <w:rsid w:val="00976113"/>
    <w:rsid w:val="00983253"/>
    <w:rsid w:val="0099311C"/>
    <w:rsid w:val="009958FF"/>
    <w:rsid w:val="0099712A"/>
    <w:rsid w:val="009A3418"/>
    <w:rsid w:val="009B3DF0"/>
    <w:rsid w:val="009B4C85"/>
    <w:rsid w:val="009B5759"/>
    <w:rsid w:val="009C0B9A"/>
    <w:rsid w:val="009C151C"/>
    <w:rsid w:val="009C1B32"/>
    <w:rsid w:val="009C1E5E"/>
    <w:rsid w:val="009C58E3"/>
    <w:rsid w:val="009D0B18"/>
    <w:rsid w:val="009D3A30"/>
    <w:rsid w:val="009D3FBB"/>
    <w:rsid w:val="009D5FB4"/>
    <w:rsid w:val="009D6236"/>
    <w:rsid w:val="009E1C8B"/>
    <w:rsid w:val="009E2F33"/>
    <w:rsid w:val="009E48A6"/>
    <w:rsid w:val="009E4C97"/>
    <w:rsid w:val="009E74DC"/>
    <w:rsid w:val="00A13130"/>
    <w:rsid w:val="00A13313"/>
    <w:rsid w:val="00A14B74"/>
    <w:rsid w:val="00A15D42"/>
    <w:rsid w:val="00A21545"/>
    <w:rsid w:val="00A21DF6"/>
    <w:rsid w:val="00A223FF"/>
    <w:rsid w:val="00A3019A"/>
    <w:rsid w:val="00A3033D"/>
    <w:rsid w:val="00A31263"/>
    <w:rsid w:val="00A32D53"/>
    <w:rsid w:val="00A34AD4"/>
    <w:rsid w:val="00A41ABD"/>
    <w:rsid w:val="00A452FC"/>
    <w:rsid w:val="00A52DAB"/>
    <w:rsid w:val="00A5452F"/>
    <w:rsid w:val="00A55643"/>
    <w:rsid w:val="00A57A8B"/>
    <w:rsid w:val="00A61D4C"/>
    <w:rsid w:val="00A62408"/>
    <w:rsid w:val="00A646D0"/>
    <w:rsid w:val="00A67CD7"/>
    <w:rsid w:val="00A71035"/>
    <w:rsid w:val="00A72181"/>
    <w:rsid w:val="00A81AF7"/>
    <w:rsid w:val="00A84CDE"/>
    <w:rsid w:val="00A87326"/>
    <w:rsid w:val="00A93255"/>
    <w:rsid w:val="00A93BB2"/>
    <w:rsid w:val="00AA2626"/>
    <w:rsid w:val="00AA420D"/>
    <w:rsid w:val="00AB04BA"/>
    <w:rsid w:val="00AB5AF3"/>
    <w:rsid w:val="00AB7241"/>
    <w:rsid w:val="00AC5069"/>
    <w:rsid w:val="00AC753D"/>
    <w:rsid w:val="00AD07ED"/>
    <w:rsid w:val="00AD39EC"/>
    <w:rsid w:val="00AD46E1"/>
    <w:rsid w:val="00AD6289"/>
    <w:rsid w:val="00AD6B6A"/>
    <w:rsid w:val="00AD79D1"/>
    <w:rsid w:val="00AE02A4"/>
    <w:rsid w:val="00AE3572"/>
    <w:rsid w:val="00AE3E1B"/>
    <w:rsid w:val="00AE56D4"/>
    <w:rsid w:val="00AF1CE0"/>
    <w:rsid w:val="00AF2412"/>
    <w:rsid w:val="00AF7BC3"/>
    <w:rsid w:val="00AF7F68"/>
    <w:rsid w:val="00B02B9B"/>
    <w:rsid w:val="00B06C03"/>
    <w:rsid w:val="00B13A2A"/>
    <w:rsid w:val="00B141A8"/>
    <w:rsid w:val="00B151FB"/>
    <w:rsid w:val="00B172BB"/>
    <w:rsid w:val="00B207AE"/>
    <w:rsid w:val="00B22722"/>
    <w:rsid w:val="00B25ED7"/>
    <w:rsid w:val="00B27A04"/>
    <w:rsid w:val="00B303FD"/>
    <w:rsid w:val="00B3058C"/>
    <w:rsid w:val="00B30D86"/>
    <w:rsid w:val="00B32758"/>
    <w:rsid w:val="00B350AE"/>
    <w:rsid w:val="00B35864"/>
    <w:rsid w:val="00B47370"/>
    <w:rsid w:val="00B554A7"/>
    <w:rsid w:val="00B6033B"/>
    <w:rsid w:val="00B6072A"/>
    <w:rsid w:val="00B6394C"/>
    <w:rsid w:val="00B66F86"/>
    <w:rsid w:val="00B701B0"/>
    <w:rsid w:val="00B72AE5"/>
    <w:rsid w:val="00B80138"/>
    <w:rsid w:val="00B80A96"/>
    <w:rsid w:val="00B821DA"/>
    <w:rsid w:val="00B867E4"/>
    <w:rsid w:val="00B869E7"/>
    <w:rsid w:val="00B92ED3"/>
    <w:rsid w:val="00B94461"/>
    <w:rsid w:val="00B9658B"/>
    <w:rsid w:val="00BA1C14"/>
    <w:rsid w:val="00BA23A2"/>
    <w:rsid w:val="00BA25BC"/>
    <w:rsid w:val="00BA7201"/>
    <w:rsid w:val="00BA7EFE"/>
    <w:rsid w:val="00BB4942"/>
    <w:rsid w:val="00BB5B76"/>
    <w:rsid w:val="00BC5E60"/>
    <w:rsid w:val="00BC7B9A"/>
    <w:rsid w:val="00BD4E61"/>
    <w:rsid w:val="00BD567E"/>
    <w:rsid w:val="00BE38C3"/>
    <w:rsid w:val="00BE604C"/>
    <w:rsid w:val="00BE72F1"/>
    <w:rsid w:val="00BE7E04"/>
    <w:rsid w:val="00BF4FCC"/>
    <w:rsid w:val="00BF57C9"/>
    <w:rsid w:val="00C016E1"/>
    <w:rsid w:val="00C02240"/>
    <w:rsid w:val="00C069DA"/>
    <w:rsid w:val="00C07B3E"/>
    <w:rsid w:val="00C128CF"/>
    <w:rsid w:val="00C15454"/>
    <w:rsid w:val="00C1581B"/>
    <w:rsid w:val="00C1768D"/>
    <w:rsid w:val="00C17C56"/>
    <w:rsid w:val="00C210C9"/>
    <w:rsid w:val="00C23375"/>
    <w:rsid w:val="00C23B69"/>
    <w:rsid w:val="00C272F0"/>
    <w:rsid w:val="00C273E9"/>
    <w:rsid w:val="00C4123F"/>
    <w:rsid w:val="00C41EDA"/>
    <w:rsid w:val="00C475E3"/>
    <w:rsid w:val="00C505FD"/>
    <w:rsid w:val="00C533CB"/>
    <w:rsid w:val="00C6076E"/>
    <w:rsid w:val="00C61FA5"/>
    <w:rsid w:val="00C64EFF"/>
    <w:rsid w:val="00C70567"/>
    <w:rsid w:val="00C77F35"/>
    <w:rsid w:val="00C80022"/>
    <w:rsid w:val="00C82AA1"/>
    <w:rsid w:val="00C85776"/>
    <w:rsid w:val="00C85BB3"/>
    <w:rsid w:val="00C91189"/>
    <w:rsid w:val="00C94020"/>
    <w:rsid w:val="00C944BB"/>
    <w:rsid w:val="00CA160F"/>
    <w:rsid w:val="00CA49F9"/>
    <w:rsid w:val="00CB1378"/>
    <w:rsid w:val="00CB57C6"/>
    <w:rsid w:val="00CC0233"/>
    <w:rsid w:val="00CC093B"/>
    <w:rsid w:val="00CD0712"/>
    <w:rsid w:val="00CD1B76"/>
    <w:rsid w:val="00CD5B81"/>
    <w:rsid w:val="00CD6B67"/>
    <w:rsid w:val="00CE0604"/>
    <w:rsid w:val="00CE0E6F"/>
    <w:rsid w:val="00CE3F47"/>
    <w:rsid w:val="00CE5A00"/>
    <w:rsid w:val="00CF158A"/>
    <w:rsid w:val="00CF525C"/>
    <w:rsid w:val="00CF6161"/>
    <w:rsid w:val="00CF6EA3"/>
    <w:rsid w:val="00D0225A"/>
    <w:rsid w:val="00D02371"/>
    <w:rsid w:val="00D057A6"/>
    <w:rsid w:val="00D0614D"/>
    <w:rsid w:val="00D12E06"/>
    <w:rsid w:val="00D143D3"/>
    <w:rsid w:val="00D15E46"/>
    <w:rsid w:val="00D16F67"/>
    <w:rsid w:val="00D224D5"/>
    <w:rsid w:val="00D23E20"/>
    <w:rsid w:val="00D24DB8"/>
    <w:rsid w:val="00D277D1"/>
    <w:rsid w:val="00D30FE1"/>
    <w:rsid w:val="00D32C59"/>
    <w:rsid w:val="00D42D19"/>
    <w:rsid w:val="00D43475"/>
    <w:rsid w:val="00D43BE2"/>
    <w:rsid w:val="00D46DC8"/>
    <w:rsid w:val="00D473B0"/>
    <w:rsid w:val="00D47A71"/>
    <w:rsid w:val="00D51592"/>
    <w:rsid w:val="00D51C5B"/>
    <w:rsid w:val="00D57380"/>
    <w:rsid w:val="00D5776B"/>
    <w:rsid w:val="00D6086B"/>
    <w:rsid w:val="00D66372"/>
    <w:rsid w:val="00D66611"/>
    <w:rsid w:val="00D675A8"/>
    <w:rsid w:val="00D812C7"/>
    <w:rsid w:val="00D87B39"/>
    <w:rsid w:val="00D94EA6"/>
    <w:rsid w:val="00DA227A"/>
    <w:rsid w:val="00DA3E5B"/>
    <w:rsid w:val="00DA4053"/>
    <w:rsid w:val="00DA6EE1"/>
    <w:rsid w:val="00DA78B3"/>
    <w:rsid w:val="00DB1C58"/>
    <w:rsid w:val="00DB2799"/>
    <w:rsid w:val="00DB75AD"/>
    <w:rsid w:val="00DC0AA8"/>
    <w:rsid w:val="00DC267F"/>
    <w:rsid w:val="00DC5C9D"/>
    <w:rsid w:val="00DC611A"/>
    <w:rsid w:val="00DC68AC"/>
    <w:rsid w:val="00DD6854"/>
    <w:rsid w:val="00DD799D"/>
    <w:rsid w:val="00DE1027"/>
    <w:rsid w:val="00DE61A1"/>
    <w:rsid w:val="00DE6D94"/>
    <w:rsid w:val="00DE7C99"/>
    <w:rsid w:val="00DF29C9"/>
    <w:rsid w:val="00DF485C"/>
    <w:rsid w:val="00DF5226"/>
    <w:rsid w:val="00DF5ECA"/>
    <w:rsid w:val="00E02B28"/>
    <w:rsid w:val="00E033BA"/>
    <w:rsid w:val="00E03E6F"/>
    <w:rsid w:val="00E06B4D"/>
    <w:rsid w:val="00E06C34"/>
    <w:rsid w:val="00E10B9E"/>
    <w:rsid w:val="00E13B29"/>
    <w:rsid w:val="00E13BF6"/>
    <w:rsid w:val="00E165F7"/>
    <w:rsid w:val="00E16FF8"/>
    <w:rsid w:val="00E17F90"/>
    <w:rsid w:val="00E22C60"/>
    <w:rsid w:val="00E23312"/>
    <w:rsid w:val="00E23EEC"/>
    <w:rsid w:val="00E24165"/>
    <w:rsid w:val="00E259C6"/>
    <w:rsid w:val="00E26060"/>
    <w:rsid w:val="00E33F2E"/>
    <w:rsid w:val="00E40874"/>
    <w:rsid w:val="00E409CF"/>
    <w:rsid w:val="00E42BAB"/>
    <w:rsid w:val="00E45749"/>
    <w:rsid w:val="00E502D6"/>
    <w:rsid w:val="00E54B00"/>
    <w:rsid w:val="00E610C1"/>
    <w:rsid w:val="00E61347"/>
    <w:rsid w:val="00E63519"/>
    <w:rsid w:val="00E67AAD"/>
    <w:rsid w:val="00E7076D"/>
    <w:rsid w:val="00E70F27"/>
    <w:rsid w:val="00E71F6C"/>
    <w:rsid w:val="00E723EC"/>
    <w:rsid w:val="00E73B27"/>
    <w:rsid w:val="00E753EF"/>
    <w:rsid w:val="00E758E0"/>
    <w:rsid w:val="00E76218"/>
    <w:rsid w:val="00E766D0"/>
    <w:rsid w:val="00E80286"/>
    <w:rsid w:val="00E816CA"/>
    <w:rsid w:val="00E82C4D"/>
    <w:rsid w:val="00E833AF"/>
    <w:rsid w:val="00E90805"/>
    <w:rsid w:val="00E90A30"/>
    <w:rsid w:val="00E9314F"/>
    <w:rsid w:val="00E9531B"/>
    <w:rsid w:val="00E97255"/>
    <w:rsid w:val="00EB75A7"/>
    <w:rsid w:val="00EC060E"/>
    <w:rsid w:val="00EC0E9B"/>
    <w:rsid w:val="00EC2AAA"/>
    <w:rsid w:val="00ED10A2"/>
    <w:rsid w:val="00ED3249"/>
    <w:rsid w:val="00EE0D7E"/>
    <w:rsid w:val="00EE2A0E"/>
    <w:rsid w:val="00EE4603"/>
    <w:rsid w:val="00EE47CB"/>
    <w:rsid w:val="00EF211A"/>
    <w:rsid w:val="00EF24CB"/>
    <w:rsid w:val="00EF2C65"/>
    <w:rsid w:val="00EF496E"/>
    <w:rsid w:val="00EF5EFC"/>
    <w:rsid w:val="00EF6001"/>
    <w:rsid w:val="00EF65D6"/>
    <w:rsid w:val="00EF6CED"/>
    <w:rsid w:val="00F01C77"/>
    <w:rsid w:val="00F04049"/>
    <w:rsid w:val="00F07064"/>
    <w:rsid w:val="00F1117F"/>
    <w:rsid w:val="00F223F5"/>
    <w:rsid w:val="00F31C29"/>
    <w:rsid w:val="00F31EF8"/>
    <w:rsid w:val="00F3224E"/>
    <w:rsid w:val="00F364FC"/>
    <w:rsid w:val="00F36DC4"/>
    <w:rsid w:val="00F53BA3"/>
    <w:rsid w:val="00F53DE8"/>
    <w:rsid w:val="00F56166"/>
    <w:rsid w:val="00F5678B"/>
    <w:rsid w:val="00F57999"/>
    <w:rsid w:val="00F60B3B"/>
    <w:rsid w:val="00F614AE"/>
    <w:rsid w:val="00F61C81"/>
    <w:rsid w:val="00F640E5"/>
    <w:rsid w:val="00F77352"/>
    <w:rsid w:val="00F80339"/>
    <w:rsid w:val="00F862C7"/>
    <w:rsid w:val="00F86BC3"/>
    <w:rsid w:val="00F86C67"/>
    <w:rsid w:val="00F90831"/>
    <w:rsid w:val="00F90D57"/>
    <w:rsid w:val="00F91C1F"/>
    <w:rsid w:val="00F9309F"/>
    <w:rsid w:val="00F95A48"/>
    <w:rsid w:val="00FA01EC"/>
    <w:rsid w:val="00FA0C7C"/>
    <w:rsid w:val="00FB4095"/>
    <w:rsid w:val="00FB5FEE"/>
    <w:rsid w:val="00FC1F12"/>
    <w:rsid w:val="00FC24A0"/>
    <w:rsid w:val="00FC75D2"/>
    <w:rsid w:val="00FD146A"/>
    <w:rsid w:val="00FD6E40"/>
    <w:rsid w:val="00FE433E"/>
    <w:rsid w:val="00FE4E48"/>
    <w:rsid w:val="00FE71C4"/>
    <w:rsid w:val="00FF0928"/>
    <w:rsid w:val="00FF0FD4"/>
    <w:rsid w:val="00FF1C60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5:docId w15:val="{B32A82EC-A79B-406C-9CDB-C14E49BD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9D9B-8D3A-4543-B88F-8F379C3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User-1</cp:lastModifiedBy>
  <cp:revision>18</cp:revision>
  <cp:lastPrinted>2019-09-02T07:14:00Z</cp:lastPrinted>
  <dcterms:created xsi:type="dcterms:W3CDTF">2017-08-15T03:44:00Z</dcterms:created>
  <dcterms:modified xsi:type="dcterms:W3CDTF">2019-09-02T07:14:00Z</dcterms:modified>
</cp:coreProperties>
</file>